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2485AEAA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</w:t>
      </w:r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une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51F5BDC2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5A29F6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F306B0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411FB">
        <w:rPr>
          <w:rFonts w:ascii="Times New Roman" w:hAnsi="Times New Roman"/>
          <w:b/>
          <w:sz w:val="24"/>
          <w:szCs w:val="24"/>
          <w:lang w:val="ro-RO"/>
        </w:rPr>
        <w:t>2</w:t>
      </w:r>
      <w:r w:rsidR="005A29F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06B0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376"/>
        <w:gridCol w:w="1978"/>
        <w:gridCol w:w="1670"/>
        <w:gridCol w:w="1996"/>
        <w:gridCol w:w="1943"/>
        <w:gridCol w:w="2619"/>
      </w:tblGrid>
      <w:tr w:rsidR="00D92D0B" w:rsidRPr="000A5610" w14:paraId="130C8B81" w14:textId="77777777" w:rsidTr="005A29F6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76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1978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F306B0" w:rsidRPr="000A5610" w14:paraId="7CC2AFD2" w14:textId="77777777" w:rsidTr="005A29F6">
        <w:trPr>
          <w:jc w:val="center"/>
        </w:trPr>
        <w:tc>
          <w:tcPr>
            <w:tcW w:w="596" w:type="dxa"/>
          </w:tcPr>
          <w:p w14:paraId="63509187" w14:textId="77777777" w:rsidR="00F306B0" w:rsidRPr="000A5610" w:rsidRDefault="00F306B0" w:rsidP="00F306B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376" w:type="dxa"/>
          </w:tcPr>
          <w:p w14:paraId="24EBD4B1" w14:textId="7E438622" w:rsidR="00F306B0" w:rsidRPr="000A5610" w:rsidRDefault="005A29F6" w:rsidP="005A29F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244D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 w:rsidR="00D411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1978" w:type="dxa"/>
          </w:tcPr>
          <w:p w14:paraId="064B4C51" w14:textId="689A2E7F" w:rsidR="00F306B0" w:rsidRPr="000A5610" w:rsidRDefault="00D411FB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895/18.09.2025</w:t>
            </w:r>
            <w:bookmarkStart w:id="0" w:name="_GoBack"/>
            <w:bookmarkEnd w:id="0"/>
          </w:p>
        </w:tc>
        <w:tc>
          <w:tcPr>
            <w:tcW w:w="1670" w:type="dxa"/>
          </w:tcPr>
          <w:p w14:paraId="3A3C9955" w14:textId="536696BA" w:rsidR="00F306B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59AFC1F4" w:rsidR="00F306B0" w:rsidRPr="000A5610" w:rsidRDefault="009B73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43" w:type="dxa"/>
          </w:tcPr>
          <w:p w14:paraId="7D0DE6BD" w14:textId="4151AC0B" w:rsidR="00F306B0" w:rsidRDefault="009B73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19" w:type="dxa"/>
          </w:tcPr>
          <w:p w14:paraId="5F5937E8" w14:textId="329AF0A0" w:rsidR="00F306B0" w:rsidRPr="000A561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920EC28" w:rsidR="00CD544A" w:rsidRDefault="009B73B0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01.10</w:t>
      </w:r>
      <w:r w:rsidR="00AA77AF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2FAB5" w14:textId="77777777" w:rsidR="00042125" w:rsidRDefault="00042125" w:rsidP="00566BA5">
      <w:pPr>
        <w:spacing w:after="0" w:line="240" w:lineRule="auto"/>
      </w:pPr>
      <w:r>
        <w:separator/>
      </w:r>
    </w:p>
  </w:endnote>
  <w:endnote w:type="continuationSeparator" w:id="0">
    <w:p w14:paraId="756355A7" w14:textId="77777777" w:rsidR="00042125" w:rsidRDefault="00042125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042125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00EC0" w14:textId="77777777" w:rsidR="00042125" w:rsidRDefault="00042125" w:rsidP="00566BA5">
      <w:pPr>
        <w:spacing w:after="0" w:line="240" w:lineRule="auto"/>
      </w:pPr>
      <w:r>
        <w:separator/>
      </w:r>
    </w:p>
  </w:footnote>
  <w:footnote w:type="continuationSeparator" w:id="0">
    <w:p w14:paraId="152B4C6B" w14:textId="77777777" w:rsidR="00042125" w:rsidRDefault="00042125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42125"/>
    <w:rsid w:val="00056624"/>
    <w:rsid w:val="00064E5C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D58CF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44D6F"/>
    <w:rsid w:val="002520E9"/>
    <w:rsid w:val="00252969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17B"/>
    <w:rsid w:val="002C7DB8"/>
    <w:rsid w:val="002D4DF4"/>
    <w:rsid w:val="00302C87"/>
    <w:rsid w:val="00306686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60D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29F6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0517C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B73B0"/>
    <w:rsid w:val="009D2FC7"/>
    <w:rsid w:val="009E5139"/>
    <w:rsid w:val="009E703F"/>
    <w:rsid w:val="009F0243"/>
    <w:rsid w:val="009F67B3"/>
    <w:rsid w:val="00A158A6"/>
    <w:rsid w:val="00A32319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D7F2C"/>
    <w:rsid w:val="00AE6E3B"/>
    <w:rsid w:val="00AF7C79"/>
    <w:rsid w:val="00B03A11"/>
    <w:rsid w:val="00B05584"/>
    <w:rsid w:val="00B165C9"/>
    <w:rsid w:val="00B20438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411FB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34EC9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06B0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E2BE-197C-4ECF-A939-FA4F46B8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7</cp:revision>
  <dcterms:created xsi:type="dcterms:W3CDTF">2022-06-27T14:14:00Z</dcterms:created>
  <dcterms:modified xsi:type="dcterms:W3CDTF">2025-10-01T07:32:00Z</dcterms:modified>
</cp:coreProperties>
</file>